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468"/>
        <w:gridCol w:w="2070"/>
        <w:gridCol w:w="2520"/>
        <w:gridCol w:w="3208"/>
        <w:gridCol w:w="2192"/>
        <w:gridCol w:w="4410"/>
      </w:tblGrid>
      <w:tr w:rsidR="00626605" w14:paraId="75821744" w14:textId="77777777" w:rsidTr="00715E54">
        <w:tc>
          <w:tcPr>
            <w:tcW w:w="468" w:type="dxa"/>
          </w:tcPr>
          <w:p w14:paraId="160562E2" w14:textId="77777777" w:rsidR="00E140CB" w:rsidRPr="00E140CB" w:rsidRDefault="00E14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070" w:type="dxa"/>
          </w:tcPr>
          <w:p w14:paraId="67AF2DE6" w14:textId="7735CB3E" w:rsidR="00E140CB" w:rsidRPr="00E140CB" w:rsidRDefault="00E14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0CB">
              <w:rPr>
                <w:rFonts w:ascii="Times New Roman" w:hAnsi="Times New Roman" w:cs="Times New Roman"/>
                <w:sz w:val="16"/>
                <w:szCs w:val="16"/>
              </w:rPr>
              <w:t>Stance &amp; Posture</w:t>
            </w:r>
            <w:r w:rsidR="00F633D1">
              <w:rPr>
                <w:rFonts w:ascii="Times New Roman" w:hAnsi="Times New Roman" w:cs="Times New Roman"/>
                <w:sz w:val="16"/>
                <w:szCs w:val="16"/>
              </w:rPr>
              <w:t xml:space="preserve"> – 10 </w:t>
            </w:r>
            <w:proofErr w:type="spellStart"/>
            <w:r w:rsidR="00F633D1">
              <w:rPr>
                <w:rFonts w:ascii="Times New Roman" w:hAnsi="Times New Roman" w:cs="Times New Roman"/>
                <w:sz w:val="16"/>
                <w:szCs w:val="16"/>
              </w:rPr>
              <w:t>pts</w:t>
            </w:r>
            <w:proofErr w:type="spellEnd"/>
          </w:p>
        </w:tc>
        <w:tc>
          <w:tcPr>
            <w:tcW w:w="2520" w:type="dxa"/>
          </w:tcPr>
          <w:p w14:paraId="4680BA6E" w14:textId="15DBB17B" w:rsidR="00E140CB" w:rsidRPr="00E140CB" w:rsidRDefault="00E14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ndl</w:t>
            </w:r>
            <w:r w:rsidRPr="00E140CB">
              <w:rPr>
                <w:rFonts w:ascii="Times New Roman" w:hAnsi="Times New Roman" w:cs="Times New Roman"/>
                <w:sz w:val="16"/>
                <w:szCs w:val="16"/>
              </w:rPr>
              <w:t>ing of Note Cards &amp; Gestures</w:t>
            </w:r>
            <w:r w:rsidR="00F633D1">
              <w:rPr>
                <w:rFonts w:ascii="Times New Roman" w:hAnsi="Times New Roman" w:cs="Times New Roman"/>
                <w:sz w:val="16"/>
                <w:szCs w:val="16"/>
              </w:rPr>
              <w:t xml:space="preserve"> – 10 </w:t>
            </w:r>
            <w:proofErr w:type="spellStart"/>
            <w:r w:rsidR="00F633D1">
              <w:rPr>
                <w:rFonts w:ascii="Times New Roman" w:hAnsi="Times New Roman" w:cs="Times New Roman"/>
                <w:sz w:val="16"/>
                <w:szCs w:val="16"/>
              </w:rPr>
              <w:t>pts</w:t>
            </w:r>
            <w:proofErr w:type="spellEnd"/>
          </w:p>
        </w:tc>
        <w:tc>
          <w:tcPr>
            <w:tcW w:w="3208" w:type="dxa"/>
          </w:tcPr>
          <w:p w14:paraId="537CDAB0" w14:textId="416A427E" w:rsidR="00E140CB" w:rsidRPr="00E140CB" w:rsidRDefault="00E14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0CB">
              <w:rPr>
                <w:rFonts w:ascii="Times New Roman" w:hAnsi="Times New Roman" w:cs="Times New Roman"/>
                <w:sz w:val="16"/>
                <w:szCs w:val="16"/>
              </w:rPr>
              <w:t>Vocal Variety</w:t>
            </w:r>
            <w:r w:rsidR="00F633D1">
              <w:rPr>
                <w:rFonts w:ascii="Times New Roman" w:hAnsi="Times New Roman" w:cs="Times New Roman"/>
                <w:sz w:val="16"/>
                <w:szCs w:val="16"/>
              </w:rPr>
              <w:t xml:space="preserve"> – 20 </w:t>
            </w:r>
            <w:proofErr w:type="spellStart"/>
            <w:r w:rsidR="00F633D1">
              <w:rPr>
                <w:rFonts w:ascii="Times New Roman" w:hAnsi="Times New Roman" w:cs="Times New Roman"/>
                <w:sz w:val="16"/>
                <w:szCs w:val="16"/>
              </w:rPr>
              <w:t>pts</w:t>
            </w:r>
            <w:proofErr w:type="spellEnd"/>
          </w:p>
        </w:tc>
        <w:tc>
          <w:tcPr>
            <w:tcW w:w="2192" w:type="dxa"/>
          </w:tcPr>
          <w:p w14:paraId="77DE6BC6" w14:textId="7B1E55C9" w:rsidR="00E140CB" w:rsidRPr="00E140CB" w:rsidRDefault="00E14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0CB">
              <w:rPr>
                <w:rFonts w:ascii="Times New Roman" w:hAnsi="Times New Roman" w:cs="Times New Roman"/>
                <w:sz w:val="16"/>
                <w:szCs w:val="16"/>
              </w:rPr>
              <w:t>Facial Expression &amp; Eye Contact</w:t>
            </w:r>
            <w:r w:rsidR="00F633D1">
              <w:rPr>
                <w:rFonts w:ascii="Times New Roman" w:hAnsi="Times New Roman" w:cs="Times New Roman"/>
                <w:sz w:val="16"/>
                <w:szCs w:val="16"/>
              </w:rPr>
              <w:t xml:space="preserve"> – 10 </w:t>
            </w:r>
            <w:proofErr w:type="spellStart"/>
            <w:r w:rsidR="00F633D1">
              <w:rPr>
                <w:rFonts w:ascii="Times New Roman" w:hAnsi="Times New Roman" w:cs="Times New Roman"/>
                <w:sz w:val="16"/>
                <w:szCs w:val="16"/>
              </w:rPr>
              <w:t>pts</w:t>
            </w:r>
            <w:proofErr w:type="spellEnd"/>
          </w:p>
        </w:tc>
        <w:tc>
          <w:tcPr>
            <w:tcW w:w="4410" w:type="dxa"/>
          </w:tcPr>
          <w:p w14:paraId="2AD982F7" w14:textId="1D3CEDB9" w:rsidR="00E140CB" w:rsidRPr="00E140CB" w:rsidRDefault="00E140CB" w:rsidP="00B11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0CB">
              <w:rPr>
                <w:rFonts w:ascii="Times New Roman" w:hAnsi="Times New Roman" w:cs="Times New Roman"/>
                <w:sz w:val="16"/>
                <w:szCs w:val="16"/>
              </w:rPr>
              <w:t>Content of Analysis</w:t>
            </w:r>
            <w:r w:rsidR="00F633D1">
              <w:rPr>
                <w:rFonts w:ascii="Times New Roman" w:hAnsi="Times New Roman" w:cs="Times New Roman"/>
                <w:sz w:val="16"/>
                <w:szCs w:val="16"/>
              </w:rPr>
              <w:t xml:space="preserve"> – 50 </w:t>
            </w:r>
            <w:proofErr w:type="spellStart"/>
            <w:r w:rsidR="00F633D1">
              <w:rPr>
                <w:rFonts w:ascii="Times New Roman" w:hAnsi="Times New Roman" w:cs="Times New Roman"/>
                <w:sz w:val="16"/>
                <w:szCs w:val="16"/>
              </w:rPr>
              <w:t>pts</w:t>
            </w:r>
            <w:proofErr w:type="spellEnd"/>
          </w:p>
        </w:tc>
      </w:tr>
      <w:tr w:rsidR="00626605" w14:paraId="13D1E344" w14:textId="77777777" w:rsidTr="00715E54">
        <w:tc>
          <w:tcPr>
            <w:tcW w:w="468" w:type="dxa"/>
          </w:tcPr>
          <w:p w14:paraId="1AC38E3B" w14:textId="42398BB3" w:rsidR="00E140CB" w:rsidRPr="00E140CB" w:rsidRDefault="00E14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</w:tcPr>
          <w:p w14:paraId="5B343118" w14:textId="77777777" w:rsidR="00E140CB" w:rsidRPr="00E140CB" w:rsidRDefault="00E140CB" w:rsidP="00E14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0CB">
              <w:rPr>
                <w:rFonts w:ascii="Times New Roman" w:hAnsi="Times New Roman" w:cs="Times New Roman"/>
                <w:sz w:val="16"/>
                <w:szCs w:val="16"/>
              </w:rPr>
              <w:t>• Stance is alert and in tune with vocal delivery.</w:t>
            </w:r>
          </w:p>
          <w:p w14:paraId="7C4C4061" w14:textId="77777777" w:rsidR="00E140CB" w:rsidRPr="00E140CB" w:rsidRDefault="00E140CB" w:rsidP="00E14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0CB">
              <w:rPr>
                <w:rFonts w:ascii="Times New Roman" w:hAnsi="Times New Roman" w:cs="Times New Roman"/>
                <w:sz w:val="16"/>
                <w:szCs w:val="16"/>
              </w:rPr>
              <w:t>• Stance and posture enhance the presentation.</w:t>
            </w:r>
          </w:p>
        </w:tc>
        <w:tc>
          <w:tcPr>
            <w:tcW w:w="2520" w:type="dxa"/>
          </w:tcPr>
          <w:p w14:paraId="144EC134" w14:textId="77777777" w:rsidR="00E140CB" w:rsidRPr="00E140CB" w:rsidRDefault="00E140CB" w:rsidP="00E14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0CB">
              <w:rPr>
                <w:rFonts w:ascii="Times New Roman" w:hAnsi="Times New Roman" w:cs="Times New Roman"/>
                <w:sz w:val="16"/>
                <w:szCs w:val="16"/>
              </w:rPr>
              <w:t>• Use of cards is fluid and does not detract from overall literary analysis.</w:t>
            </w:r>
          </w:p>
          <w:p w14:paraId="2C569406" w14:textId="77777777" w:rsidR="00E140CB" w:rsidRPr="00E140CB" w:rsidRDefault="00E140CB" w:rsidP="00E14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0CB">
              <w:rPr>
                <w:rFonts w:ascii="Times New Roman" w:hAnsi="Times New Roman" w:cs="Times New Roman"/>
                <w:sz w:val="16"/>
                <w:szCs w:val="16"/>
              </w:rPr>
              <w:t>• Gestures complement verbal message.</w:t>
            </w:r>
          </w:p>
        </w:tc>
        <w:tc>
          <w:tcPr>
            <w:tcW w:w="3208" w:type="dxa"/>
          </w:tcPr>
          <w:p w14:paraId="1079837F" w14:textId="77777777" w:rsidR="00E140CB" w:rsidRPr="00F633D1" w:rsidRDefault="00E140CB" w:rsidP="00F633D1">
            <w:pPr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33D1">
              <w:rPr>
                <w:rFonts w:ascii="Times New Roman" w:hAnsi="Times New Roman" w:cs="Times New Roman"/>
                <w:sz w:val="16"/>
                <w:szCs w:val="16"/>
              </w:rPr>
              <w:t>Pitch, rate, and volume vary according to content and subject of analysis.</w:t>
            </w:r>
          </w:p>
          <w:p w14:paraId="20B66665" w14:textId="77777777" w:rsidR="00E140CB" w:rsidRPr="00E140CB" w:rsidRDefault="00E140CB" w:rsidP="00E14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0CB">
              <w:rPr>
                <w:rFonts w:ascii="Times New Roman" w:hAnsi="Times New Roman" w:cs="Times New Roman"/>
                <w:sz w:val="16"/>
                <w:szCs w:val="16"/>
              </w:rPr>
              <w:t>• Pitch, rate, volume, and quality are appropriate, enthusiastic, and conversational in tone.</w:t>
            </w:r>
          </w:p>
          <w:p w14:paraId="10830091" w14:textId="77777777" w:rsidR="00E140CB" w:rsidRPr="00E140CB" w:rsidRDefault="00E140CB" w:rsidP="00E14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0CB">
              <w:rPr>
                <w:rFonts w:ascii="Times New Roman" w:hAnsi="Times New Roman" w:cs="Times New Roman"/>
                <w:sz w:val="16"/>
                <w:szCs w:val="16"/>
              </w:rPr>
              <w:t>• There are no vocalized pauses (um, like, etc.).</w:t>
            </w:r>
          </w:p>
          <w:p w14:paraId="0CB98648" w14:textId="77777777" w:rsidR="00E140CB" w:rsidRPr="00E140CB" w:rsidRDefault="00E140CB" w:rsidP="00E14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0CB">
              <w:rPr>
                <w:rFonts w:ascii="Times New Roman" w:hAnsi="Times New Roman" w:cs="Times New Roman"/>
                <w:sz w:val="16"/>
                <w:szCs w:val="16"/>
              </w:rPr>
              <w:t>• The presentation contains no mispronunciations.</w:t>
            </w:r>
          </w:p>
        </w:tc>
        <w:tc>
          <w:tcPr>
            <w:tcW w:w="2192" w:type="dxa"/>
          </w:tcPr>
          <w:p w14:paraId="44613632" w14:textId="77777777" w:rsidR="00E140CB" w:rsidRPr="00C54D9E" w:rsidRDefault="00E140CB" w:rsidP="00E14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4D9E">
              <w:rPr>
                <w:rFonts w:ascii="Times New Roman" w:hAnsi="Times New Roman" w:cs="Times New Roman"/>
                <w:sz w:val="16"/>
                <w:szCs w:val="16"/>
              </w:rPr>
              <w:t>• Face is animated and attuned to analysis of the selection.</w:t>
            </w:r>
          </w:p>
          <w:p w14:paraId="60690549" w14:textId="77777777" w:rsidR="00E140CB" w:rsidRPr="00C54D9E" w:rsidRDefault="00E140CB" w:rsidP="00E14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4D9E">
              <w:rPr>
                <w:rFonts w:ascii="Times New Roman" w:hAnsi="Times New Roman" w:cs="Times New Roman"/>
                <w:sz w:val="16"/>
                <w:szCs w:val="16"/>
              </w:rPr>
              <w:t>• Eye contact is comprehensive, direct, and sustained.</w:t>
            </w:r>
          </w:p>
        </w:tc>
        <w:tc>
          <w:tcPr>
            <w:tcW w:w="4410" w:type="dxa"/>
          </w:tcPr>
          <w:p w14:paraId="37FCBBA7" w14:textId="77777777" w:rsidR="00E140CB" w:rsidRPr="00E140CB" w:rsidRDefault="00E140CB" w:rsidP="00E14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0CB">
              <w:rPr>
                <w:rFonts w:ascii="Times New Roman" w:hAnsi="Times New Roman" w:cs="Times New Roman"/>
                <w:sz w:val="16"/>
                <w:szCs w:val="16"/>
              </w:rPr>
              <w:t>• The analysis demonstrates a clear, complete understanding of the assignment.</w:t>
            </w:r>
          </w:p>
          <w:p w14:paraId="75B7D25A" w14:textId="77777777" w:rsidR="00E140CB" w:rsidRPr="00E140CB" w:rsidRDefault="00E140CB" w:rsidP="00E14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0CB">
              <w:rPr>
                <w:rFonts w:ascii="Times New Roman" w:hAnsi="Times New Roman" w:cs="Times New Roman"/>
                <w:sz w:val="16"/>
                <w:szCs w:val="16"/>
              </w:rPr>
              <w:t>• A thorough understanding of the literature selection is demonstrated.</w:t>
            </w:r>
          </w:p>
          <w:p w14:paraId="280DBAFC" w14:textId="77777777" w:rsidR="00E140CB" w:rsidRPr="00E140CB" w:rsidRDefault="00E140CB" w:rsidP="00E14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0CB">
              <w:rPr>
                <w:rFonts w:ascii="Times New Roman" w:hAnsi="Times New Roman" w:cs="Times New Roman"/>
                <w:sz w:val="16"/>
                <w:szCs w:val="16"/>
              </w:rPr>
              <w:t>• The analysis demonstrates a very clear purpose and focus.</w:t>
            </w:r>
          </w:p>
          <w:p w14:paraId="31CB2BCA" w14:textId="77777777" w:rsidR="00E140CB" w:rsidRPr="00E140CB" w:rsidRDefault="00E140CB" w:rsidP="00E14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0CB">
              <w:rPr>
                <w:rFonts w:ascii="Times New Roman" w:hAnsi="Times New Roman" w:cs="Times New Roman"/>
                <w:sz w:val="16"/>
                <w:szCs w:val="16"/>
              </w:rPr>
              <w:t>• Analysis seamlessly includes a synopsis of the literature selection.</w:t>
            </w:r>
          </w:p>
          <w:p w14:paraId="5A5BC0D8" w14:textId="77777777" w:rsidR="00E140CB" w:rsidRPr="00E140CB" w:rsidRDefault="00E140CB" w:rsidP="00E14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0CB">
              <w:rPr>
                <w:rFonts w:ascii="Times New Roman" w:hAnsi="Times New Roman" w:cs="Times New Roman"/>
                <w:sz w:val="16"/>
                <w:szCs w:val="16"/>
              </w:rPr>
              <w:t>• Analysis is highly engaging to the audience and precisely attuned to the selection.</w:t>
            </w:r>
          </w:p>
          <w:p w14:paraId="0D01FDDB" w14:textId="77777777" w:rsidR="00E140CB" w:rsidRPr="00E140CB" w:rsidRDefault="00E140CB" w:rsidP="00E14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0CB">
              <w:rPr>
                <w:rFonts w:ascii="Times New Roman" w:hAnsi="Times New Roman" w:cs="Times New Roman"/>
                <w:sz w:val="16"/>
                <w:szCs w:val="16"/>
              </w:rPr>
              <w:t>• The analysis shows a deep understanding of theme, plot, characterization, and other elements of literary analysis.</w:t>
            </w:r>
          </w:p>
          <w:p w14:paraId="207476CE" w14:textId="77777777" w:rsidR="00E140CB" w:rsidRPr="00E140CB" w:rsidRDefault="00E140CB" w:rsidP="00E14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0CB">
              <w:rPr>
                <w:rFonts w:ascii="Times New Roman" w:hAnsi="Times New Roman" w:cs="Times New Roman"/>
                <w:sz w:val="16"/>
                <w:szCs w:val="16"/>
              </w:rPr>
              <w:t>• Ideas and reasoned arguments are presented in a completely logical sequence.</w:t>
            </w:r>
          </w:p>
          <w:p w14:paraId="2EFE71D0" w14:textId="77777777" w:rsidR="00E140CB" w:rsidRPr="00E140CB" w:rsidRDefault="00E140CB" w:rsidP="00E14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0CB">
              <w:rPr>
                <w:rFonts w:ascii="Times New Roman" w:hAnsi="Times New Roman" w:cs="Times New Roman"/>
                <w:sz w:val="16"/>
                <w:szCs w:val="16"/>
              </w:rPr>
              <w:t>• Analysis demonstrates a high degree of creativity and originality.</w:t>
            </w:r>
          </w:p>
          <w:p w14:paraId="7260FC25" w14:textId="77777777" w:rsidR="00E140CB" w:rsidRPr="00E140CB" w:rsidRDefault="00E140CB" w:rsidP="00E14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0CB">
              <w:rPr>
                <w:rFonts w:ascii="Times New Roman" w:hAnsi="Times New Roman" w:cs="Times New Roman"/>
                <w:sz w:val="16"/>
                <w:szCs w:val="16"/>
              </w:rPr>
              <w:t>• Presentation is exactly tuned to the audience.</w:t>
            </w:r>
          </w:p>
          <w:p w14:paraId="0DB61181" w14:textId="77777777" w:rsidR="00E140CB" w:rsidRPr="00E140CB" w:rsidRDefault="00E140CB" w:rsidP="00E14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0CB">
              <w:rPr>
                <w:rFonts w:ascii="Times New Roman" w:hAnsi="Times New Roman" w:cs="Times New Roman"/>
                <w:sz w:val="16"/>
                <w:szCs w:val="16"/>
              </w:rPr>
              <w:t>• Highly appropriate examples from the work of literature are quoted to support</w:t>
            </w:r>
          </w:p>
          <w:p w14:paraId="1CCA314C" w14:textId="77777777" w:rsidR="00E140CB" w:rsidRPr="00E140CB" w:rsidRDefault="00E140CB" w:rsidP="00E14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40CB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gramEnd"/>
            <w:r w:rsidRPr="00E140CB">
              <w:rPr>
                <w:rFonts w:ascii="Times New Roman" w:hAnsi="Times New Roman" w:cs="Times New Roman"/>
                <w:sz w:val="16"/>
                <w:szCs w:val="16"/>
              </w:rPr>
              <w:t xml:space="preserve"> analysis.</w:t>
            </w:r>
          </w:p>
        </w:tc>
      </w:tr>
      <w:tr w:rsidR="00626605" w14:paraId="58CCF18E" w14:textId="77777777" w:rsidTr="00715E54">
        <w:tc>
          <w:tcPr>
            <w:tcW w:w="468" w:type="dxa"/>
          </w:tcPr>
          <w:p w14:paraId="76085315" w14:textId="34B12C78" w:rsidR="00E140CB" w:rsidRPr="00E140CB" w:rsidRDefault="00E14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868535A" w14:textId="77777777" w:rsidR="00C54D9E" w:rsidRPr="00C54D9E" w:rsidRDefault="00C54D9E" w:rsidP="00C54D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C54D9E">
              <w:rPr>
                <w:rFonts w:ascii="Times New Roman" w:hAnsi="Times New Roman" w:cs="Times New Roman"/>
                <w:color w:val="111111"/>
                <w:sz w:val="16"/>
                <w:szCs w:val="16"/>
              </w:rPr>
              <w:t>• Stands straight throughout presentation.</w:t>
            </w:r>
          </w:p>
          <w:p w14:paraId="15526DF4" w14:textId="77777777" w:rsidR="00E140CB" w:rsidRDefault="00E140CB"/>
        </w:tc>
        <w:tc>
          <w:tcPr>
            <w:tcW w:w="2520" w:type="dxa"/>
          </w:tcPr>
          <w:p w14:paraId="1650DD58" w14:textId="77777777" w:rsidR="00C54D9E" w:rsidRPr="00C54D9E" w:rsidRDefault="00C54D9E" w:rsidP="00C54D9E">
            <w:pPr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220"/>
              </w:tabs>
              <w:autoSpaceDE w:val="0"/>
              <w:autoSpaceDN w:val="0"/>
              <w:adjustRightInd w:val="0"/>
              <w:spacing w:after="213"/>
              <w:ind w:left="101" w:hanging="101"/>
              <w:rPr>
                <w:rFonts w:ascii="Times New Roman" w:hAnsi="Times New Roman" w:cs="Times New Roman"/>
                <w:color w:val="111111"/>
                <w:sz w:val="16"/>
                <w:szCs w:val="16"/>
              </w:rPr>
            </w:pPr>
            <w:r w:rsidRPr="00C54D9E">
              <w:rPr>
                <w:rFonts w:ascii="Times New Roman" w:hAnsi="Times New Roman" w:cs="Times New Roman"/>
                <w:color w:val="111111"/>
                <w:sz w:val="16"/>
                <w:szCs w:val="16"/>
              </w:rPr>
              <w:t xml:space="preserve">Consults cards but is not overly reliant. </w:t>
            </w:r>
          </w:p>
          <w:p w14:paraId="3748392F" w14:textId="77777777" w:rsidR="00C54D9E" w:rsidRPr="00C54D9E" w:rsidRDefault="00C54D9E" w:rsidP="00C54D9E">
            <w:pPr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220"/>
              </w:tabs>
              <w:autoSpaceDE w:val="0"/>
              <w:autoSpaceDN w:val="0"/>
              <w:adjustRightInd w:val="0"/>
              <w:spacing w:after="213"/>
              <w:ind w:left="101" w:hanging="101"/>
              <w:rPr>
                <w:rFonts w:ascii="Times New Roman" w:hAnsi="Times New Roman" w:cs="Times New Roman"/>
                <w:color w:val="111111"/>
                <w:sz w:val="16"/>
                <w:szCs w:val="16"/>
              </w:rPr>
            </w:pPr>
            <w:r w:rsidRPr="00C54D9E">
              <w:rPr>
                <w:rFonts w:ascii="Times New Roman" w:hAnsi="Times New Roman" w:cs="Times New Roman"/>
                <w:color w:val="111111"/>
                <w:sz w:val="16"/>
                <w:szCs w:val="16"/>
              </w:rPr>
              <w:t xml:space="preserve">Attempts to gesture when appropriate. </w:t>
            </w:r>
          </w:p>
          <w:p w14:paraId="68C68D19" w14:textId="77777777" w:rsidR="00E140CB" w:rsidRDefault="00E140CB"/>
        </w:tc>
        <w:tc>
          <w:tcPr>
            <w:tcW w:w="3208" w:type="dxa"/>
          </w:tcPr>
          <w:p w14:paraId="241FEDCC" w14:textId="77777777" w:rsidR="00C54D9E" w:rsidRPr="00C54D9E" w:rsidRDefault="00C54D9E" w:rsidP="00C54D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4D9E">
              <w:rPr>
                <w:rFonts w:ascii="Times New Roman" w:hAnsi="Times New Roman" w:cs="Times New Roman"/>
                <w:sz w:val="16"/>
                <w:szCs w:val="16"/>
              </w:rPr>
              <w:t>• Pitch, rate, and volume vary only a little.</w:t>
            </w:r>
          </w:p>
          <w:p w14:paraId="77F26C4B" w14:textId="77777777" w:rsidR="00C54D9E" w:rsidRPr="00C54D9E" w:rsidRDefault="00C54D9E" w:rsidP="00C54D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4D9E">
              <w:rPr>
                <w:rFonts w:ascii="Times New Roman" w:hAnsi="Times New Roman" w:cs="Times New Roman"/>
                <w:sz w:val="16"/>
                <w:szCs w:val="16"/>
              </w:rPr>
              <w:t>• Some effort at a conversational tone</w:t>
            </w:r>
          </w:p>
          <w:p w14:paraId="2A317A80" w14:textId="77777777" w:rsidR="00C54D9E" w:rsidRPr="00C54D9E" w:rsidRDefault="00C54D9E" w:rsidP="00C54D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4D9E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proofErr w:type="gramEnd"/>
            <w:r w:rsidRPr="00C54D9E">
              <w:rPr>
                <w:rFonts w:ascii="Times New Roman" w:hAnsi="Times New Roman" w:cs="Times New Roman"/>
                <w:sz w:val="16"/>
                <w:szCs w:val="16"/>
              </w:rPr>
              <w:t xml:space="preserve"> made.</w:t>
            </w:r>
          </w:p>
          <w:p w14:paraId="473540B7" w14:textId="77777777" w:rsidR="00C54D9E" w:rsidRPr="00C54D9E" w:rsidRDefault="00C54D9E" w:rsidP="00C54D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4D9E">
              <w:rPr>
                <w:rFonts w:ascii="Times New Roman" w:hAnsi="Times New Roman" w:cs="Times New Roman"/>
                <w:sz w:val="16"/>
                <w:szCs w:val="16"/>
              </w:rPr>
              <w:t>• Some vocalized pauses may hinder the flow</w:t>
            </w:r>
          </w:p>
          <w:p w14:paraId="61007981" w14:textId="77777777" w:rsidR="00C54D9E" w:rsidRPr="00C54D9E" w:rsidRDefault="00C54D9E" w:rsidP="00C54D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4D9E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gramEnd"/>
            <w:r w:rsidRPr="00C54D9E">
              <w:rPr>
                <w:rFonts w:ascii="Times New Roman" w:hAnsi="Times New Roman" w:cs="Times New Roman"/>
                <w:sz w:val="16"/>
                <w:szCs w:val="16"/>
              </w:rPr>
              <w:t xml:space="preserve"> the speech.</w:t>
            </w:r>
          </w:p>
          <w:p w14:paraId="6A423F93" w14:textId="77777777" w:rsidR="00C54D9E" w:rsidRPr="00C54D9E" w:rsidRDefault="00C54D9E" w:rsidP="00C54D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4D9E">
              <w:rPr>
                <w:rFonts w:ascii="Times New Roman" w:hAnsi="Times New Roman" w:cs="Times New Roman"/>
                <w:sz w:val="16"/>
                <w:szCs w:val="16"/>
              </w:rPr>
              <w:t>• Some mispronunciations may detract from</w:t>
            </w:r>
          </w:p>
          <w:p w14:paraId="0A8DD1F5" w14:textId="77777777" w:rsidR="00E140CB" w:rsidRDefault="00C54D9E" w:rsidP="00C54D9E">
            <w:proofErr w:type="gramStart"/>
            <w:r w:rsidRPr="00C54D9E">
              <w:rPr>
                <w:rFonts w:ascii="Times New Roman" w:hAnsi="Times New Roman" w:cs="Times New Roman"/>
                <w:sz w:val="16"/>
                <w:szCs w:val="16"/>
              </w:rPr>
              <w:t>analysis</w:t>
            </w:r>
            <w:proofErr w:type="gramEnd"/>
            <w:r w:rsidRPr="00C54D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92" w:type="dxa"/>
          </w:tcPr>
          <w:p w14:paraId="7DBC5886" w14:textId="77777777" w:rsidR="00C54D9E" w:rsidRPr="00C54D9E" w:rsidRDefault="00C54D9E" w:rsidP="00C54D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4D9E">
              <w:rPr>
                <w:rFonts w:ascii="Times New Roman" w:hAnsi="Times New Roman" w:cs="Times New Roman"/>
                <w:sz w:val="16"/>
                <w:szCs w:val="16"/>
              </w:rPr>
              <w:t>• Face reflects the content and subject of literary analysis.</w:t>
            </w:r>
          </w:p>
          <w:p w14:paraId="3D9D198C" w14:textId="77777777" w:rsidR="00E140CB" w:rsidRPr="00C54D9E" w:rsidRDefault="00C54D9E" w:rsidP="00C54D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4D9E">
              <w:rPr>
                <w:rFonts w:ascii="Times New Roman" w:hAnsi="Times New Roman" w:cs="Times New Roman"/>
                <w:sz w:val="16"/>
                <w:szCs w:val="16"/>
              </w:rPr>
              <w:t>• Eye contact is comprehensive, and direct.</w:t>
            </w:r>
          </w:p>
        </w:tc>
        <w:tc>
          <w:tcPr>
            <w:tcW w:w="4410" w:type="dxa"/>
          </w:tcPr>
          <w:p w14:paraId="4EE9D5EB" w14:textId="77777777" w:rsidR="00C54D9E" w:rsidRPr="00C54D9E" w:rsidRDefault="00C54D9E" w:rsidP="00C54D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4D9E">
              <w:rPr>
                <w:rFonts w:ascii="Times New Roman" w:hAnsi="Times New Roman" w:cs="Times New Roman"/>
                <w:sz w:val="16"/>
                <w:szCs w:val="16"/>
              </w:rPr>
              <w:t>• The analysis demonstrates a clear understanding of the assignment.</w:t>
            </w:r>
          </w:p>
          <w:p w14:paraId="7BC06BD6" w14:textId="77777777" w:rsidR="00C54D9E" w:rsidRPr="00C54D9E" w:rsidRDefault="00C54D9E" w:rsidP="00C54D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4D9E">
              <w:rPr>
                <w:rFonts w:ascii="Times New Roman" w:hAnsi="Times New Roman" w:cs="Times New Roman"/>
                <w:sz w:val="16"/>
                <w:szCs w:val="16"/>
              </w:rPr>
              <w:t>• A good understanding of the literature selection is demonstrated.</w:t>
            </w:r>
          </w:p>
          <w:p w14:paraId="1FF5FE49" w14:textId="77777777" w:rsidR="00C54D9E" w:rsidRPr="00C54D9E" w:rsidRDefault="00C54D9E" w:rsidP="00C54D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4D9E">
              <w:rPr>
                <w:rFonts w:ascii="Times New Roman" w:hAnsi="Times New Roman" w:cs="Times New Roman"/>
                <w:sz w:val="16"/>
                <w:szCs w:val="16"/>
              </w:rPr>
              <w:t>• The analysis demonstrates a clear purpose and focus.</w:t>
            </w:r>
          </w:p>
          <w:p w14:paraId="3B28EEA4" w14:textId="77777777" w:rsidR="00C54D9E" w:rsidRPr="00C54D9E" w:rsidRDefault="00C54D9E" w:rsidP="00C54D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4D9E">
              <w:rPr>
                <w:rFonts w:ascii="Times New Roman" w:hAnsi="Times New Roman" w:cs="Times New Roman"/>
                <w:sz w:val="16"/>
                <w:szCs w:val="16"/>
              </w:rPr>
              <w:t>• Analysis includes a synopsis of the literature selection.</w:t>
            </w:r>
          </w:p>
          <w:p w14:paraId="2C57E54B" w14:textId="77777777" w:rsidR="00C54D9E" w:rsidRPr="00C54D9E" w:rsidRDefault="00C54D9E" w:rsidP="00C54D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4D9E">
              <w:rPr>
                <w:rFonts w:ascii="Times New Roman" w:hAnsi="Times New Roman" w:cs="Times New Roman"/>
                <w:sz w:val="16"/>
                <w:szCs w:val="16"/>
              </w:rPr>
              <w:t>• Analysis is engaging to the audience and appropriate to the selection.</w:t>
            </w:r>
          </w:p>
          <w:p w14:paraId="43042E4F" w14:textId="77777777" w:rsidR="00C54D9E" w:rsidRPr="00C54D9E" w:rsidRDefault="00C54D9E" w:rsidP="00C54D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4D9E">
              <w:rPr>
                <w:rFonts w:ascii="Times New Roman" w:hAnsi="Times New Roman" w:cs="Times New Roman"/>
                <w:sz w:val="16"/>
                <w:szCs w:val="16"/>
              </w:rPr>
              <w:t>• Presentation shows an understanding of elements of literary analysis.</w:t>
            </w:r>
          </w:p>
          <w:p w14:paraId="12717228" w14:textId="77777777" w:rsidR="00C54D9E" w:rsidRPr="00C54D9E" w:rsidRDefault="00C54D9E" w:rsidP="00C54D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4D9E">
              <w:rPr>
                <w:rFonts w:ascii="Times New Roman" w:hAnsi="Times New Roman" w:cs="Times New Roman"/>
                <w:sz w:val="16"/>
                <w:szCs w:val="16"/>
              </w:rPr>
              <w:t>• Ideas and reasoned arguments are presented in a generally logical sequence.</w:t>
            </w:r>
          </w:p>
          <w:p w14:paraId="253519C3" w14:textId="77777777" w:rsidR="00C54D9E" w:rsidRPr="00C54D9E" w:rsidRDefault="00C54D9E" w:rsidP="00C54D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4D9E">
              <w:rPr>
                <w:rFonts w:ascii="Times New Roman" w:hAnsi="Times New Roman" w:cs="Times New Roman"/>
                <w:sz w:val="16"/>
                <w:szCs w:val="16"/>
              </w:rPr>
              <w:t>• Analysis demonstrates a fair degree of creativity and originality.</w:t>
            </w:r>
          </w:p>
          <w:p w14:paraId="012A0E48" w14:textId="77777777" w:rsidR="00C54D9E" w:rsidRPr="00C54D9E" w:rsidRDefault="00C54D9E" w:rsidP="00C54D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4D9E">
              <w:rPr>
                <w:rFonts w:ascii="Times New Roman" w:hAnsi="Times New Roman" w:cs="Times New Roman"/>
                <w:sz w:val="16"/>
                <w:szCs w:val="16"/>
              </w:rPr>
              <w:t>• Presentation is generally appropriate to the audience.</w:t>
            </w:r>
          </w:p>
          <w:p w14:paraId="45729BB9" w14:textId="77777777" w:rsidR="00E140CB" w:rsidRDefault="00C54D9E" w:rsidP="00C54D9E">
            <w:r w:rsidRPr="00C54D9E">
              <w:rPr>
                <w:rFonts w:ascii="Times New Roman" w:hAnsi="Times New Roman" w:cs="Times New Roman"/>
                <w:sz w:val="16"/>
                <w:szCs w:val="16"/>
              </w:rPr>
              <w:t>• Examples from the work of literature are quoted to support the analysis.</w:t>
            </w:r>
          </w:p>
        </w:tc>
      </w:tr>
      <w:tr w:rsidR="00626605" w14:paraId="0F94171C" w14:textId="77777777" w:rsidTr="00715E54">
        <w:tc>
          <w:tcPr>
            <w:tcW w:w="468" w:type="dxa"/>
          </w:tcPr>
          <w:p w14:paraId="495BC8B9" w14:textId="0C03B44A" w:rsidR="00E140CB" w:rsidRPr="00E140CB" w:rsidRDefault="00E14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</w:tcPr>
          <w:p w14:paraId="61304FE0" w14:textId="37D100A6" w:rsidR="00E140CB" w:rsidRPr="00A50FEB" w:rsidRDefault="00CA3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Stands straight throughout presentation.</w:t>
            </w:r>
          </w:p>
        </w:tc>
        <w:tc>
          <w:tcPr>
            <w:tcW w:w="2520" w:type="dxa"/>
          </w:tcPr>
          <w:p w14:paraId="2FC1202E" w14:textId="77777777" w:rsidR="00CA3392" w:rsidRPr="00A50FEB" w:rsidRDefault="00CA3392" w:rsidP="00CA3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Consults cards but is not overly reliant.</w:t>
            </w:r>
          </w:p>
          <w:p w14:paraId="15752915" w14:textId="1EFC42E7" w:rsidR="00E140CB" w:rsidRPr="00A50FEB" w:rsidRDefault="00CA3392" w:rsidP="00CA3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Attempts to gesture when appropriate.</w:t>
            </w:r>
          </w:p>
        </w:tc>
        <w:tc>
          <w:tcPr>
            <w:tcW w:w="3208" w:type="dxa"/>
          </w:tcPr>
          <w:p w14:paraId="7E92B2D7" w14:textId="77777777" w:rsidR="00CA3392" w:rsidRPr="00A50FEB" w:rsidRDefault="00CA3392" w:rsidP="00CA3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Pitch, rate, and volume vary only a little.</w:t>
            </w:r>
          </w:p>
          <w:p w14:paraId="5CE3D75E" w14:textId="77777777" w:rsidR="00CA3392" w:rsidRPr="00A50FEB" w:rsidRDefault="00CA3392" w:rsidP="00CA3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Some effort at a conversational tone</w:t>
            </w:r>
          </w:p>
          <w:p w14:paraId="2BCA1554" w14:textId="77777777" w:rsidR="00CA3392" w:rsidRPr="00A50FEB" w:rsidRDefault="00CA3392" w:rsidP="00CA3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proofErr w:type="gramEnd"/>
            <w:r w:rsidRPr="00A50FEB">
              <w:rPr>
                <w:rFonts w:ascii="Times New Roman" w:hAnsi="Times New Roman" w:cs="Times New Roman"/>
                <w:sz w:val="16"/>
                <w:szCs w:val="16"/>
              </w:rPr>
              <w:t xml:space="preserve"> made.</w:t>
            </w:r>
          </w:p>
          <w:p w14:paraId="02A10BBD" w14:textId="77777777" w:rsidR="00CA3392" w:rsidRPr="00A50FEB" w:rsidRDefault="00CA3392" w:rsidP="00CA3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Some vocalized pauses may hinder the flow</w:t>
            </w:r>
          </w:p>
          <w:p w14:paraId="774C0B6D" w14:textId="77777777" w:rsidR="00CA3392" w:rsidRPr="00A50FEB" w:rsidRDefault="00CA3392" w:rsidP="00CA3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gramEnd"/>
            <w:r w:rsidRPr="00A50FEB">
              <w:rPr>
                <w:rFonts w:ascii="Times New Roman" w:hAnsi="Times New Roman" w:cs="Times New Roman"/>
                <w:sz w:val="16"/>
                <w:szCs w:val="16"/>
              </w:rPr>
              <w:t xml:space="preserve"> the speech.</w:t>
            </w:r>
          </w:p>
          <w:p w14:paraId="3B5F5687" w14:textId="77777777" w:rsidR="00CA3392" w:rsidRPr="00A50FEB" w:rsidRDefault="00CA3392" w:rsidP="00CA3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Some mispronunciations may detract from</w:t>
            </w:r>
          </w:p>
          <w:p w14:paraId="4AB5C2E6" w14:textId="5387423F" w:rsidR="00E140CB" w:rsidRPr="00A50FEB" w:rsidRDefault="00CA3392" w:rsidP="00CA3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analysis</w:t>
            </w:r>
            <w:proofErr w:type="gramEnd"/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92" w:type="dxa"/>
          </w:tcPr>
          <w:p w14:paraId="244E9A0A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Face is expressive most of the time.</w:t>
            </w:r>
          </w:p>
          <w:p w14:paraId="76783B82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Eye contact made with all segments</w:t>
            </w:r>
          </w:p>
          <w:p w14:paraId="3A02DB34" w14:textId="7D8FEE2C" w:rsidR="00E140C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gramEnd"/>
            <w:r w:rsidRPr="00A50FEB">
              <w:rPr>
                <w:rFonts w:ascii="Times New Roman" w:hAnsi="Times New Roman" w:cs="Times New Roman"/>
                <w:sz w:val="16"/>
                <w:szCs w:val="16"/>
              </w:rPr>
              <w:t xml:space="preserve"> audience.</w:t>
            </w:r>
          </w:p>
        </w:tc>
        <w:tc>
          <w:tcPr>
            <w:tcW w:w="4410" w:type="dxa"/>
          </w:tcPr>
          <w:p w14:paraId="655ED00F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The analysis demonstrates a basic understanding of the assignment.</w:t>
            </w:r>
          </w:p>
          <w:p w14:paraId="0160ACBD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An adequate understanding of the literature selection is demonstrated.</w:t>
            </w:r>
          </w:p>
          <w:p w14:paraId="74CF879A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The analysis states a purpose and focus.</w:t>
            </w:r>
          </w:p>
          <w:p w14:paraId="589220F2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Analysis includes a brief or partial synopsis of the literature selection.</w:t>
            </w:r>
          </w:p>
          <w:p w14:paraId="7906CEFC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Analysis is generally engaging and appropriate to the selection.</w:t>
            </w:r>
          </w:p>
          <w:p w14:paraId="153F890B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Presentation shows some understanding of elements of literary analysis.</w:t>
            </w:r>
          </w:p>
          <w:p w14:paraId="41792943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Ideas and reasoned arguments are presented in a random order.</w:t>
            </w:r>
          </w:p>
          <w:p w14:paraId="6030C701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Analysis demonstrates some creativity and originality.</w:t>
            </w:r>
          </w:p>
          <w:p w14:paraId="4A4F5F22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Presentation is mostly appropriate to the audience, but not always.</w:t>
            </w:r>
          </w:p>
          <w:p w14:paraId="62017929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Examples from the work of literature are quoted without a clear connection to</w:t>
            </w:r>
          </w:p>
          <w:p w14:paraId="1AA03814" w14:textId="6D92039E" w:rsidR="00E140C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gramEnd"/>
            <w:r w:rsidRPr="00A50FEB">
              <w:rPr>
                <w:rFonts w:ascii="Times New Roman" w:hAnsi="Times New Roman" w:cs="Times New Roman"/>
                <w:sz w:val="16"/>
                <w:szCs w:val="16"/>
              </w:rPr>
              <w:t xml:space="preserve"> focus of the analysis.</w:t>
            </w:r>
          </w:p>
        </w:tc>
      </w:tr>
      <w:tr w:rsidR="00626605" w14:paraId="7E80254D" w14:textId="77777777" w:rsidTr="00715E54">
        <w:tc>
          <w:tcPr>
            <w:tcW w:w="468" w:type="dxa"/>
          </w:tcPr>
          <w:p w14:paraId="3F47375B" w14:textId="4BD840C4" w:rsidR="00E140CB" w:rsidRPr="00E140CB" w:rsidRDefault="00E14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A238204" w14:textId="32407031" w:rsidR="00E140CB" w:rsidRPr="00A50FEB" w:rsidRDefault="00CA3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Some shifting of weight occurs during presentation.</w:t>
            </w:r>
          </w:p>
        </w:tc>
        <w:tc>
          <w:tcPr>
            <w:tcW w:w="2520" w:type="dxa"/>
          </w:tcPr>
          <w:p w14:paraId="75FBA5FE" w14:textId="77777777" w:rsidR="00CA3392" w:rsidRPr="00A50FEB" w:rsidRDefault="00CA3392" w:rsidP="00CA3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Reads from cards as often as not; some uncertainty is evident.</w:t>
            </w:r>
          </w:p>
          <w:p w14:paraId="2F3F92C5" w14:textId="521BFC01" w:rsidR="00E140CB" w:rsidRPr="00A50FEB" w:rsidRDefault="00CA3392" w:rsidP="00CA3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Only a few gestures are used.</w:t>
            </w:r>
          </w:p>
        </w:tc>
        <w:tc>
          <w:tcPr>
            <w:tcW w:w="3208" w:type="dxa"/>
          </w:tcPr>
          <w:p w14:paraId="498B7A10" w14:textId="77777777" w:rsidR="00626605" w:rsidRPr="00A50FEB" w:rsidRDefault="00626605" w:rsidP="00626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There is little variety in pitch, rate, and volume.</w:t>
            </w:r>
          </w:p>
          <w:p w14:paraId="06D68884" w14:textId="77777777" w:rsidR="00626605" w:rsidRPr="00A50FEB" w:rsidRDefault="00626605" w:rsidP="00626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Conversational tone is rare.</w:t>
            </w:r>
          </w:p>
          <w:p w14:paraId="6F3FD51D" w14:textId="77777777" w:rsidR="00626605" w:rsidRPr="00A50FEB" w:rsidRDefault="00626605" w:rsidP="00626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Some vocalized pauses break the flow of</w:t>
            </w:r>
          </w:p>
          <w:p w14:paraId="7EDFBD55" w14:textId="77777777" w:rsidR="00626605" w:rsidRPr="00A50FEB" w:rsidRDefault="00626605" w:rsidP="00626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gramEnd"/>
            <w:r w:rsidRPr="00A50FEB">
              <w:rPr>
                <w:rFonts w:ascii="Times New Roman" w:hAnsi="Times New Roman" w:cs="Times New Roman"/>
                <w:sz w:val="16"/>
                <w:szCs w:val="16"/>
              </w:rPr>
              <w:t xml:space="preserve"> speech.</w:t>
            </w:r>
          </w:p>
          <w:p w14:paraId="686F5332" w14:textId="77777777" w:rsidR="00626605" w:rsidRPr="00A50FEB" w:rsidRDefault="00626605" w:rsidP="00626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Frequent mispronunciations detract from</w:t>
            </w:r>
          </w:p>
          <w:p w14:paraId="34EE55B3" w14:textId="11D7A5F8" w:rsidR="00E140CB" w:rsidRPr="00A50FEB" w:rsidRDefault="00626605" w:rsidP="00626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literary</w:t>
            </w:r>
            <w:proofErr w:type="gramEnd"/>
            <w:r w:rsidRPr="00A50FEB">
              <w:rPr>
                <w:rFonts w:ascii="Times New Roman" w:hAnsi="Times New Roman" w:cs="Times New Roman"/>
                <w:sz w:val="16"/>
                <w:szCs w:val="16"/>
              </w:rPr>
              <w:t xml:space="preserve"> analysis.</w:t>
            </w:r>
          </w:p>
        </w:tc>
        <w:tc>
          <w:tcPr>
            <w:tcW w:w="2192" w:type="dxa"/>
          </w:tcPr>
          <w:p w14:paraId="5F2719FD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Face is infrequently expressive.</w:t>
            </w:r>
          </w:p>
          <w:p w14:paraId="365A8E77" w14:textId="7A1CE350" w:rsidR="00E140C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Eye contact is haphazard and not sustained.</w:t>
            </w:r>
          </w:p>
        </w:tc>
        <w:tc>
          <w:tcPr>
            <w:tcW w:w="4410" w:type="dxa"/>
          </w:tcPr>
          <w:p w14:paraId="1316DCB9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The analysis demonstrates some understanding of the assignment, but it is not complete.</w:t>
            </w:r>
          </w:p>
          <w:p w14:paraId="6F1E5156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An incomplete understanding of the literature selection is demonstrated.</w:t>
            </w:r>
          </w:p>
          <w:p w14:paraId="79234FEB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The analysis has an unstated purpose and focus.</w:t>
            </w:r>
          </w:p>
          <w:p w14:paraId="5ABDD7FD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Analysis includes an incomplete or inaccurate synopsis of the selection.</w:t>
            </w:r>
          </w:p>
          <w:p w14:paraId="4013FB39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Analysis is somewhat engaging but not always appropriate to the selection.</w:t>
            </w:r>
          </w:p>
          <w:p w14:paraId="59998C47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Presentation shows an incomplete or sometimes inaccurate understanding of</w:t>
            </w:r>
          </w:p>
          <w:p w14:paraId="72A76013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elements</w:t>
            </w:r>
            <w:proofErr w:type="gramEnd"/>
            <w:r w:rsidRPr="00A50FEB">
              <w:rPr>
                <w:rFonts w:ascii="Times New Roman" w:hAnsi="Times New Roman" w:cs="Times New Roman"/>
                <w:sz w:val="16"/>
                <w:szCs w:val="16"/>
              </w:rPr>
              <w:t xml:space="preserve"> of literary analysis.</w:t>
            </w:r>
          </w:p>
          <w:p w14:paraId="1A1DA267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Few ideas and reasoned arguments are presented.</w:t>
            </w:r>
          </w:p>
          <w:p w14:paraId="7DEC19AA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Analysis demonstrates limited, occasional creativity and originality.</w:t>
            </w:r>
          </w:p>
          <w:p w14:paraId="65A17D33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Presentation is only sometimes appropriate to the audience.</w:t>
            </w:r>
          </w:p>
          <w:p w14:paraId="4B184E49" w14:textId="7F4D03D6" w:rsidR="00E140C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Examples from the work of literature are cited infrequently.</w:t>
            </w:r>
          </w:p>
        </w:tc>
      </w:tr>
      <w:tr w:rsidR="00626605" w14:paraId="0879E4E2" w14:textId="77777777" w:rsidTr="00715E54">
        <w:tc>
          <w:tcPr>
            <w:tcW w:w="468" w:type="dxa"/>
          </w:tcPr>
          <w:p w14:paraId="1523F290" w14:textId="7245088E" w:rsidR="00E140CB" w:rsidRPr="00E140CB" w:rsidRDefault="00E14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F1D2DE5" w14:textId="1563F102" w:rsidR="00E140CB" w:rsidRPr="00A50FEB" w:rsidRDefault="00626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Frequent shifting of weight occurs during presentation.</w:t>
            </w:r>
          </w:p>
        </w:tc>
        <w:tc>
          <w:tcPr>
            <w:tcW w:w="2520" w:type="dxa"/>
          </w:tcPr>
          <w:p w14:paraId="25249CFA" w14:textId="77777777" w:rsidR="00626605" w:rsidRPr="00A50FEB" w:rsidRDefault="00626605" w:rsidP="00626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Reads from cards more frequently than not and delivery is unsure.</w:t>
            </w:r>
          </w:p>
          <w:p w14:paraId="3D766AC8" w14:textId="08A6F5EB" w:rsidR="00E140CB" w:rsidRPr="00A50FEB" w:rsidRDefault="00626605" w:rsidP="00626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Gestures are rarely used.</w:t>
            </w:r>
          </w:p>
        </w:tc>
        <w:tc>
          <w:tcPr>
            <w:tcW w:w="3208" w:type="dxa"/>
          </w:tcPr>
          <w:p w14:paraId="0FD80896" w14:textId="77777777" w:rsidR="00626605" w:rsidRPr="00A50FEB" w:rsidRDefault="00626605" w:rsidP="00626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Speaks in a partial monotone, at a low volume, or too fast or too slow.</w:t>
            </w:r>
          </w:p>
          <w:p w14:paraId="6DCE1657" w14:textId="77777777" w:rsidR="00626605" w:rsidRPr="00A50FEB" w:rsidRDefault="00626605" w:rsidP="00626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Natural rhythm is lacking.</w:t>
            </w:r>
          </w:p>
          <w:p w14:paraId="163BFC1F" w14:textId="77777777" w:rsidR="00626605" w:rsidRPr="00A50FEB" w:rsidRDefault="00626605" w:rsidP="00626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Frequent vocalized pauses break the flow of</w:t>
            </w:r>
          </w:p>
          <w:p w14:paraId="1643F620" w14:textId="77777777" w:rsidR="00626605" w:rsidRPr="00A50FEB" w:rsidRDefault="00626605" w:rsidP="00626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gramEnd"/>
            <w:r w:rsidRPr="00A50FEB">
              <w:rPr>
                <w:rFonts w:ascii="Times New Roman" w:hAnsi="Times New Roman" w:cs="Times New Roman"/>
                <w:sz w:val="16"/>
                <w:szCs w:val="16"/>
              </w:rPr>
              <w:t xml:space="preserve"> speech.</w:t>
            </w:r>
          </w:p>
          <w:p w14:paraId="4845DA54" w14:textId="77777777" w:rsidR="00626605" w:rsidRPr="00A50FEB" w:rsidRDefault="00626605" w:rsidP="00626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Frequent mispronunciations interfere with</w:t>
            </w:r>
          </w:p>
          <w:p w14:paraId="02EB442A" w14:textId="3AD5A4E7" w:rsidR="00E140CB" w:rsidRPr="00A50FEB" w:rsidRDefault="00626605" w:rsidP="00626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meaning</w:t>
            </w:r>
            <w:proofErr w:type="gramEnd"/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92" w:type="dxa"/>
          </w:tcPr>
          <w:p w14:paraId="6F40FCCC" w14:textId="77777777" w:rsidR="00A50FEB" w:rsidRPr="00A50FEB" w:rsidRDefault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 xml:space="preserve">• Face is inexpressive. </w:t>
            </w:r>
          </w:p>
          <w:p w14:paraId="16A2BA01" w14:textId="2B2F018A" w:rsidR="00E140CB" w:rsidRPr="00A50FEB" w:rsidRDefault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Eye contact is rare.</w:t>
            </w:r>
          </w:p>
        </w:tc>
        <w:tc>
          <w:tcPr>
            <w:tcW w:w="4410" w:type="dxa"/>
          </w:tcPr>
          <w:p w14:paraId="1EDFCF0C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The analysis demonstrates little understanding of the assignment.</w:t>
            </w:r>
          </w:p>
          <w:p w14:paraId="0B16C68B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An incomplete and sometimes inaccurate understanding of the literature</w:t>
            </w:r>
          </w:p>
          <w:p w14:paraId="03CB8B68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selection</w:t>
            </w:r>
            <w:proofErr w:type="gramEnd"/>
            <w:r w:rsidRPr="00A50FEB">
              <w:rPr>
                <w:rFonts w:ascii="Times New Roman" w:hAnsi="Times New Roman" w:cs="Times New Roman"/>
                <w:sz w:val="16"/>
                <w:szCs w:val="16"/>
              </w:rPr>
              <w:t xml:space="preserve"> is demonstrated.</w:t>
            </w:r>
          </w:p>
          <w:p w14:paraId="32AFBE25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No purpose and focus are presented.</w:t>
            </w:r>
          </w:p>
          <w:p w14:paraId="1B1E4F1C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Analysis may not include a synopsis of the literature selection.</w:t>
            </w:r>
          </w:p>
          <w:p w14:paraId="74CDAB74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Analysis is rarely engaging and not appropriate to the selection.</w:t>
            </w:r>
          </w:p>
          <w:p w14:paraId="11376985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Presentation shows little or an inaccurate understanding of literary analysis.</w:t>
            </w:r>
          </w:p>
          <w:p w14:paraId="15D7C7D8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Few ideas and arguments are presented.</w:t>
            </w:r>
          </w:p>
          <w:p w14:paraId="121A699C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Analysis demonstrates little creativity and originality.</w:t>
            </w:r>
          </w:p>
          <w:p w14:paraId="1A524BBC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Presentation is not appropriate to the audience.</w:t>
            </w:r>
          </w:p>
          <w:p w14:paraId="7BC67B6C" w14:textId="62301867" w:rsidR="00E140C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Examples from the work of literature are not cited.</w:t>
            </w:r>
          </w:p>
        </w:tc>
      </w:tr>
      <w:tr w:rsidR="00626605" w14:paraId="01ECD424" w14:textId="77777777" w:rsidTr="00715E54">
        <w:tc>
          <w:tcPr>
            <w:tcW w:w="468" w:type="dxa"/>
          </w:tcPr>
          <w:p w14:paraId="474E7550" w14:textId="33AEB0DB" w:rsidR="00E140CB" w:rsidRPr="00E140CB" w:rsidRDefault="00E140CB" w:rsidP="00B119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</w:tcPr>
          <w:p w14:paraId="4B467A67" w14:textId="77777777" w:rsidR="00626605" w:rsidRPr="00A50FEB" w:rsidRDefault="00626605" w:rsidP="00626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Shifts weight from foot to foot throughout presentation.</w:t>
            </w:r>
          </w:p>
          <w:p w14:paraId="27F75548" w14:textId="53E16B5E" w:rsidR="00E140CB" w:rsidRPr="00A50FEB" w:rsidRDefault="00626605" w:rsidP="00626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Slumped or slouching throughout presentation.</w:t>
            </w:r>
          </w:p>
        </w:tc>
        <w:tc>
          <w:tcPr>
            <w:tcW w:w="2520" w:type="dxa"/>
          </w:tcPr>
          <w:p w14:paraId="41D25D6C" w14:textId="77777777" w:rsidR="00626605" w:rsidRPr="00A50FEB" w:rsidRDefault="00626605" w:rsidP="00626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Is completely reliant on notes—reading the speech.</w:t>
            </w:r>
          </w:p>
          <w:p w14:paraId="3E56D512" w14:textId="10BD1BF9" w:rsidR="00626605" w:rsidRPr="00A50FEB" w:rsidRDefault="00626605" w:rsidP="00626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Delivery is stumbling.</w:t>
            </w:r>
          </w:p>
          <w:p w14:paraId="2438EF67" w14:textId="77777777" w:rsidR="00626605" w:rsidRPr="00A50FEB" w:rsidRDefault="00626605" w:rsidP="00626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No gestures are used, hand is in pocket</w:t>
            </w:r>
          </w:p>
          <w:p w14:paraId="568F6F1D" w14:textId="3745106B" w:rsidR="00E140CB" w:rsidRPr="00A50FEB" w:rsidRDefault="00626605" w:rsidP="00626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proofErr w:type="gramEnd"/>
            <w:r w:rsidRPr="00A50FEB">
              <w:rPr>
                <w:rFonts w:ascii="Times New Roman" w:hAnsi="Times New Roman" w:cs="Times New Roman"/>
                <w:sz w:val="16"/>
                <w:szCs w:val="16"/>
              </w:rPr>
              <w:t xml:space="preserve"> fidgeting.</w:t>
            </w:r>
          </w:p>
        </w:tc>
        <w:tc>
          <w:tcPr>
            <w:tcW w:w="3208" w:type="dxa"/>
          </w:tcPr>
          <w:p w14:paraId="2F28FF1D" w14:textId="77777777" w:rsidR="00626605" w:rsidRPr="00A50FEB" w:rsidRDefault="00626605" w:rsidP="00626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Speaks in a monotone, at a low volume, or too fast or too slow.</w:t>
            </w:r>
          </w:p>
          <w:p w14:paraId="52CFC856" w14:textId="77777777" w:rsidR="00626605" w:rsidRPr="00A50FEB" w:rsidRDefault="00626605" w:rsidP="00626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There is no natural rhythm.</w:t>
            </w:r>
          </w:p>
          <w:p w14:paraId="08456C0E" w14:textId="77777777" w:rsidR="00626605" w:rsidRPr="00A50FEB" w:rsidRDefault="00626605" w:rsidP="00626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Frequent vocalized pauses break the flow of</w:t>
            </w:r>
          </w:p>
          <w:p w14:paraId="6A4EFC45" w14:textId="77777777" w:rsidR="00626605" w:rsidRPr="00A50FEB" w:rsidRDefault="00626605" w:rsidP="00626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gramEnd"/>
            <w:r w:rsidRPr="00A50FEB">
              <w:rPr>
                <w:rFonts w:ascii="Times New Roman" w:hAnsi="Times New Roman" w:cs="Times New Roman"/>
                <w:sz w:val="16"/>
                <w:szCs w:val="16"/>
              </w:rPr>
              <w:t xml:space="preserve"> speech.</w:t>
            </w:r>
          </w:p>
          <w:p w14:paraId="7330E331" w14:textId="77777777" w:rsidR="00626605" w:rsidRPr="00A50FEB" w:rsidRDefault="00626605" w:rsidP="00626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Very frequent mispronunciations prevent</w:t>
            </w:r>
          </w:p>
          <w:p w14:paraId="57A6A212" w14:textId="3588BFDE" w:rsidR="00E140CB" w:rsidRPr="00A50FEB" w:rsidRDefault="00626605" w:rsidP="00626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understanding</w:t>
            </w:r>
            <w:proofErr w:type="gramEnd"/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92" w:type="dxa"/>
          </w:tcPr>
          <w:p w14:paraId="5E144666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There is little or no expression—face is uninvolved.</w:t>
            </w:r>
          </w:p>
          <w:p w14:paraId="2EA47404" w14:textId="4ADD952A" w:rsidR="00E140CB" w:rsidRDefault="00A50FEB" w:rsidP="00A50FEB"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Little or no eye contact with audience.</w:t>
            </w:r>
          </w:p>
        </w:tc>
        <w:tc>
          <w:tcPr>
            <w:tcW w:w="4410" w:type="dxa"/>
          </w:tcPr>
          <w:p w14:paraId="46CE2D10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The assignment is not understood.</w:t>
            </w:r>
          </w:p>
          <w:p w14:paraId="6EA3A9F5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The literature selection is misunderstood.</w:t>
            </w:r>
          </w:p>
          <w:p w14:paraId="17BC1278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No purpose and focus are presented.</w:t>
            </w:r>
          </w:p>
          <w:p w14:paraId="251D3FD1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No synopsis of the literature selection is included.</w:t>
            </w:r>
          </w:p>
          <w:p w14:paraId="6E25ED92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Analysis is not engaging and is inappropriate to the selection.</w:t>
            </w:r>
          </w:p>
          <w:p w14:paraId="4017E02B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Presentation shows no understanding of elements of literary analysis.</w:t>
            </w:r>
          </w:p>
          <w:p w14:paraId="6EFF9B46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No ideas and arguments are presented.</w:t>
            </w:r>
          </w:p>
          <w:p w14:paraId="5EF4BB79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Analysis demonstrates little or no creativity and originality.</w:t>
            </w:r>
          </w:p>
          <w:p w14:paraId="6DC8F249" w14:textId="77777777" w:rsidR="00A50FEB" w:rsidRPr="00A50FEB" w:rsidRDefault="00A50FEB" w:rsidP="00A50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Presentation is not appropriate to the audience.</w:t>
            </w:r>
          </w:p>
          <w:p w14:paraId="7603915F" w14:textId="5103D8D9" w:rsidR="00E140CB" w:rsidRDefault="00A50FEB" w:rsidP="00A50FEB">
            <w:r w:rsidRPr="00A50FEB">
              <w:rPr>
                <w:rFonts w:ascii="Times New Roman" w:hAnsi="Times New Roman" w:cs="Times New Roman"/>
                <w:sz w:val="16"/>
                <w:szCs w:val="16"/>
              </w:rPr>
              <w:t>• Examples from the work of literature are not cited.</w:t>
            </w:r>
          </w:p>
        </w:tc>
      </w:tr>
    </w:tbl>
    <w:p w14:paraId="75930878" w14:textId="77777777" w:rsidR="005E112D" w:rsidRDefault="005E112D"/>
    <w:sectPr w:rsidR="005E112D" w:rsidSect="00E140CB">
      <w:headerReference w:type="even" r:id="rId9"/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A301F" w14:textId="77777777" w:rsidR="00715E54" w:rsidRDefault="00715E54" w:rsidP="00715E54">
      <w:r>
        <w:separator/>
      </w:r>
    </w:p>
  </w:endnote>
  <w:endnote w:type="continuationSeparator" w:id="0">
    <w:p w14:paraId="11405862" w14:textId="77777777" w:rsidR="00715E54" w:rsidRDefault="00715E54" w:rsidP="0071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884F6" w14:textId="77777777" w:rsidR="00715E54" w:rsidRDefault="00715E54" w:rsidP="00715E54">
      <w:r>
        <w:separator/>
      </w:r>
    </w:p>
  </w:footnote>
  <w:footnote w:type="continuationSeparator" w:id="0">
    <w:p w14:paraId="0C41F6A9" w14:textId="77777777" w:rsidR="00715E54" w:rsidRDefault="00715E54" w:rsidP="00715E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58594" w14:textId="77777777" w:rsidR="00715E54" w:rsidRDefault="00F633D1">
    <w:pPr>
      <w:pStyle w:val="Header"/>
    </w:pPr>
    <w:sdt>
      <w:sdtPr>
        <w:id w:val="171999623"/>
        <w:placeholder>
          <w:docPart w:val="7827AC6DD7848E4FA2A4B2748362799B"/>
        </w:placeholder>
        <w:temporary/>
        <w:showingPlcHdr/>
      </w:sdtPr>
      <w:sdtEndPr/>
      <w:sdtContent>
        <w:r w:rsidR="00715E54">
          <w:t>[Type text]</w:t>
        </w:r>
      </w:sdtContent>
    </w:sdt>
    <w:r w:rsidR="00715E54">
      <w:ptab w:relativeTo="margin" w:alignment="center" w:leader="none"/>
    </w:r>
    <w:sdt>
      <w:sdtPr>
        <w:id w:val="171999624"/>
        <w:placeholder>
          <w:docPart w:val="2EA700C426D26A4DBCAB6D48F808196A"/>
        </w:placeholder>
        <w:temporary/>
        <w:showingPlcHdr/>
      </w:sdtPr>
      <w:sdtEndPr/>
      <w:sdtContent>
        <w:r w:rsidR="00715E54">
          <w:t>[Type text]</w:t>
        </w:r>
      </w:sdtContent>
    </w:sdt>
    <w:r w:rsidR="00715E54">
      <w:ptab w:relativeTo="margin" w:alignment="right" w:leader="none"/>
    </w:r>
    <w:sdt>
      <w:sdtPr>
        <w:id w:val="171999625"/>
        <w:placeholder>
          <w:docPart w:val="5C4A1CC520EB7847B2352169B5BD78AD"/>
        </w:placeholder>
        <w:temporary/>
        <w:showingPlcHdr/>
      </w:sdtPr>
      <w:sdtEndPr/>
      <w:sdtContent>
        <w:r w:rsidR="00715E54">
          <w:t>[Type text]</w:t>
        </w:r>
      </w:sdtContent>
    </w:sdt>
  </w:p>
  <w:p w14:paraId="3B14CA36" w14:textId="77777777" w:rsidR="00715E54" w:rsidRDefault="00715E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404CB" w14:textId="1F8D45CB" w:rsidR="00715E54" w:rsidRPr="00715E54" w:rsidRDefault="00715E54" w:rsidP="00715E54">
    <w:pPr>
      <w:pStyle w:val="Header"/>
      <w:jc w:val="center"/>
      <w:rPr>
        <w:rFonts w:ascii="Times New Roman" w:hAnsi="Times New Roman" w:cs="Times New Roman"/>
        <w:sz w:val="40"/>
        <w:szCs w:val="40"/>
      </w:rPr>
    </w:pPr>
    <w:r w:rsidRPr="00715E54">
      <w:rPr>
        <w:rFonts w:ascii="Times New Roman" w:hAnsi="Times New Roman" w:cs="Times New Roman"/>
        <w:sz w:val="40"/>
        <w:szCs w:val="40"/>
      </w:rPr>
      <w:t>American Literature – Semester Project (Banned Book Presentation) Rubri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4213A"/>
    <w:multiLevelType w:val="hybridMultilevel"/>
    <w:tmpl w:val="E06E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CB"/>
    <w:rsid w:val="005E112D"/>
    <w:rsid w:val="00626605"/>
    <w:rsid w:val="00715E54"/>
    <w:rsid w:val="00A50FEB"/>
    <w:rsid w:val="00C54D9E"/>
    <w:rsid w:val="00CA3392"/>
    <w:rsid w:val="00E140CB"/>
    <w:rsid w:val="00F6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60A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40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E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E54"/>
  </w:style>
  <w:style w:type="paragraph" w:styleId="Footer">
    <w:name w:val="footer"/>
    <w:basedOn w:val="Normal"/>
    <w:link w:val="FooterChar"/>
    <w:uiPriority w:val="99"/>
    <w:unhideWhenUsed/>
    <w:rsid w:val="00715E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E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40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E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E54"/>
  </w:style>
  <w:style w:type="paragraph" w:styleId="Footer">
    <w:name w:val="footer"/>
    <w:basedOn w:val="Normal"/>
    <w:link w:val="FooterChar"/>
    <w:uiPriority w:val="99"/>
    <w:unhideWhenUsed/>
    <w:rsid w:val="00715E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27AC6DD7848E4FA2A4B27483627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BB651-628D-1B4E-8889-E0EB400A08C8}"/>
      </w:docPartPr>
      <w:docPartBody>
        <w:p w14:paraId="67E47DB5" w14:textId="53DB0CD5" w:rsidR="000E6440" w:rsidRDefault="0013076F" w:rsidP="0013076F">
          <w:pPr>
            <w:pStyle w:val="7827AC6DD7848E4FA2A4B2748362799B"/>
          </w:pPr>
          <w:r>
            <w:t>[Type text]</w:t>
          </w:r>
        </w:p>
      </w:docPartBody>
    </w:docPart>
    <w:docPart>
      <w:docPartPr>
        <w:name w:val="2EA700C426D26A4DBCAB6D48F8081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D47-F88C-8344-A567-DA9CDB458278}"/>
      </w:docPartPr>
      <w:docPartBody>
        <w:p w14:paraId="3A21E72A" w14:textId="12FAEC68" w:rsidR="000E6440" w:rsidRDefault="0013076F" w:rsidP="0013076F">
          <w:pPr>
            <w:pStyle w:val="2EA700C426D26A4DBCAB6D48F808196A"/>
          </w:pPr>
          <w:r>
            <w:t>[Type text]</w:t>
          </w:r>
        </w:p>
      </w:docPartBody>
    </w:docPart>
    <w:docPart>
      <w:docPartPr>
        <w:name w:val="5C4A1CC520EB7847B2352169B5BD7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9A279-937D-F342-AB5B-B7269DF940DC}"/>
      </w:docPartPr>
      <w:docPartBody>
        <w:p w14:paraId="0236B106" w14:textId="3ED2FDAA" w:rsidR="000E6440" w:rsidRDefault="0013076F" w:rsidP="0013076F">
          <w:pPr>
            <w:pStyle w:val="5C4A1CC520EB7847B2352169B5BD78A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76F"/>
    <w:rsid w:val="000E6440"/>
    <w:rsid w:val="0013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27AC6DD7848E4FA2A4B2748362799B">
    <w:name w:val="7827AC6DD7848E4FA2A4B2748362799B"/>
    <w:rsid w:val="0013076F"/>
  </w:style>
  <w:style w:type="paragraph" w:customStyle="1" w:styleId="2EA700C426D26A4DBCAB6D48F808196A">
    <w:name w:val="2EA700C426D26A4DBCAB6D48F808196A"/>
    <w:rsid w:val="0013076F"/>
  </w:style>
  <w:style w:type="paragraph" w:customStyle="1" w:styleId="5C4A1CC520EB7847B2352169B5BD78AD">
    <w:name w:val="5C4A1CC520EB7847B2352169B5BD78AD"/>
    <w:rsid w:val="0013076F"/>
  </w:style>
  <w:style w:type="paragraph" w:customStyle="1" w:styleId="BCA53C39F38E76488406F7B17F3C1226">
    <w:name w:val="BCA53C39F38E76488406F7B17F3C1226"/>
    <w:rsid w:val="0013076F"/>
  </w:style>
  <w:style w:type="paragraph" w:customStyle="1" w:styleId="AF3010DF7C6AFF45BB6792BE4C75F7BD">
    <w:name w:val="AF3010DF7C6AFF45BB6792BE4C75F7BD"/>
    <w:rsid w:val="0013076F"/>
  </w:style>
  <w:style w:type="paragraph" w:customStyle="1" w:styleId="FA95416870740940BDAE7116D26920C5">
    <w:name w:val="FA95416870740940BDAE7116D26920C5"/>
    <w:rsid w:val="0013076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27AC6DD7848E4FA2A4B2748362799B">
    <w:name w:val="7827AC6DD7848E4FA2A4B2748362799B"/>
    <w:rsid w:val="0013076F"/>
  </w:style>
  <w:style w:type="paragraph" w:customStyle="1" w:styleId="2EA700C426D26A4DBCAB6D48F808196A">
    <w:name w:val="2EA700C426D26A4DBCAB6D48F808196A"/>
    <w:rsid w:val="0013076F"/>
  </w:style>
  <w:style w:type="paragraph" w:customStyle="1" w:styleId="5C4A1CC520EB7847B2352169B5BD78AD">
    <w:name w:val="5C4A1CC520EB7847B2352169B5BD78AD"/>
    <w:rsid w:val="0013076F"/>
  </w:style>
  <w:style w:type="paragraph" w:customStyle="1" w:styleId="BCA53C39F38E76488406F7B17F3C1226">
    <w:name w:val="BCA53C39F38E76488406F7B17F3C1226"/>
    <w:rsid w:val="0013076F"/>
  </w:style>
  <w:style w:type="paragraph" w:customStyle="1" w:styleId="AF3010DF7C6AFF45BB6792BE4C75F7BD">
    <w:name w:val="AF3010DF7C6AFF45BB6792BE4C75F7BD"/>
    <w:rsid w:val="0013076F"/>
  </w:style>
  <w:style w:type="paragraph" w:customStyle="1" w:styleId="FA95416870740940BDAE7116D26920C5">
    <w:name w:val="FA95416870740940BDAE7116D26920C5"/>
    <w:rsid w:val="00130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BFF37-8DC4-224D-BE2B-EB19C1D3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2</Words>
  <Characters>6002</Characters>
  <Application>Microsoft Macintosh Word</Application>
  <DocSecurity>0</DocSecurity>
  <Lines>50</Lines>
  <Paragraphs>14</Paragraphs>
  <ScaleCrop>false</ScaleCrop>
  <Company>Flagstaff Arts and Leadership Academy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ilmore</dc:creator>
  <cp:keywords/>
  <dc:description/>
  <cp:lastModifiedBy>Julia Gilmore</cp:lastModifiedBy>
  <cp:revision>2</cp:revision>
  <dcterms:created xsi:type="dcterms:W3CDTF">2016-08-25T21:09:00Z</dcterms:created>
  <dcterms:modified xsi:type="dcterms:W3CDTF">2016-08-25T21:09:00Z</dcterms:modified>
</cp:coreProperties>
</file>